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D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mitment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DateTime</w:t>
            </w:r>
          </w:p>
        </w:tc>
        <w:tc>
          <w:tcPr>
            <w:tcW w:type="dxa" w:w="1984"/>
          </w:tcPr>
          <w:p>
            <w:r>
              <w:t>Date/heure prévisionnelle d'arrivée au lieu d'intervention / lieu d'origin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prise en charg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DateTime</w:t>
            </w:r>
          </w:p>
        </w:tc>
        <w:tc>
          <w:tcPr>
            <w:tcW w:type="dxa" w:w="1984"/>
          </w:tcPr>
          <w:p>
            <w:r>
              <w:t>Date/heure prévisionnelle d'arrivée au lieu de destin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destination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der</w:t>
            </w:r>
          </w:p>
        </w:tc>
        <w:tc>
          <w:tcPr>
            <w:tcW w:type="dxa" w:w="1984"/>
          </w:tcPr>
          <w:p>
            <w:r>
              <w:t>N° d'ord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il existe plusieurs types de vecteurs ou ressource identiques portant le même nom dans un même dans le même centre d’affectation; préciser le numéro d'ord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>
              <w:t>ENUM : Alerte, Parti, Arrivee Sur Les Lieux, Transport Destination, Arrivee Destination, Fin De Medicalisation , Quitte Destination, Retour Base, Rentree Bas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>
              <w:t>ENUM : Disponible, Indisponible, Inconnu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